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3D1B6" w14:textId="11E8452F" w:rsidR="006C1B9E" w:rsidRPr="00025494" w:rsidRDefault="00025494" w:rsidP="008F21AF">
      <w:pPr>
        <w:pStyle w:val="Style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Redes de Computadores </w:t>
      </w:r>
      <w:r w:rsidR="00272955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r w:rsidR="006C1B9E" w:rsidRPr="00025494">
        <w:rPr>
          <w:b w:val="0"/>
          <w:sz w:val="28"/>
          <w:szCs w:val="28"/>
        </w:rPr>
        <w:t>Grupo</w:t>
      </w:r>
      <w:r w:rsidR="00272955">
        <w:rPr>
          <w:b w:val="0"/>
          <w:sz w:val="28"/>
          <w:szCs w:val="28"/>
        </w:rPr>
        <w:t xml:space="preserve"> 1</w:t>
      </w:r>
      <w:r>
        <w:rPr>
          <w:b w:val="0"/>
          <w:sz w:val="28"/>
          <w:szCs w:val="28"/>
        </w:rPr>
        <w:t>4</w:t>
      </w:r>
    </w:p>
    <w:p w14:paraId="39A11340" w14:textId="77777777" w:rsidR="006C1B9E" w:rsidRPr="008F21AF" w:rsidRDefault="00025494" w:rsidP="008F21AF">
      <w:pPr>
        <w:jc w:val="center"/>
        <w:rPr>
          <w:sz w:val="28"/>
        </w:rPr>
      </w:pPr>
      <w:r w:rsidRPr="008F21AF">
        <w:rPr>
          <w:sz w:val="28"/>
        </w:rPr>
        <w:t>81900 – Nuno Anselmo</w:t>
      </w:r>
    </w:p>
    <w:p w14:paraId="736C59CF" w14:textId="77777777" w:rsidR="00025494" w:rsidRPr="008F21AF" w:rsidRDefault="00025494" w:rsidP="008F21AF">
      <w:pPr>
        <w:jc w:val="center"/>
        <w:rPr>
          <w:sz w:val="28"/>
        </w:rPr>
      </w:pPr>
      <w:r w:rsidRPr="008F21AF">
        <w:rPr>
          <w:sz w:val="28"/>
        </w:rPr>
        <w:t>81936 – Liliana Oliveira</w:t>
      </w:r>
    </w:p>
    <w:p w14:paraId="6655E8C1" w14:textId="77777777" w:rsidR="008F21AF" w:rsidRPr="008F21AF" w:rsidRDefault="008F21AF" w:rsidP="008F21AF">
      <w:pPr>
        <w:jc w:val="center"/>
        <w:rPr>
          <w:sz w:val="28"/>
        </w:rPr>
      </w:pPr>
      <w:r w:rsidRPr="008F21AF">
        <w:rPr>
          <w:sz w:val="28"/>
        </w:rPr>
        <w:t>82047 – André Mendes</w:t>
      </w:r>
    </w:p>
    <w:p w14:paraId="01B16BDC" w14:textId="77777777" w:rsidR="008F21AF" w:rsidRPr="008F21AF" w:rsidRDefault="008F21AF" w:rsidP="006C1B9E">
      <w:pPr>
        <w:pStyle w:val="Style1"/>
        <w:rPr>
          <w:b w:val="0"/>
          <w:color w:val="auto"/>
          <w:sz w:val="28"/>
          <w:szCs w:val="28"/>
        </w:rPr>
      </w:pPr>
    </w:p>
    <w:p w14:paraId="076B357F" w14:textId="77777777" w:rsidR="006C1B9E" w:rsidRDefault="006C1B9E" w:rsidP="006C1B9E"/>
    <w:p w14:paraId="36DB8191" w14:textId="5E606093" w:rsidR="006C1B9E" w:rsidRPr="00AA3388" w:rsidRDefault="00025494" w:rsidP="00B1000C">
      <w:pPr>
        <w:pStyle w:val="Style1"/>
        <w:jc w:val="center"/>
        <w:rPr>
          <w:b w:val="0"/>
        </w:rPr>
      </w:pPr>
      <w:r>
        <w:rPr>
          <w:b w:val="0"/>
        </w:rPr>
        <w:t>Descrição do protocolo</w:t>
      </w:r>
    </w:p>
    <w:p w14:paraId="0D5EB2FF" w14:textId="77777777" w:rsidR="00947433" w:rsidRDefault="00947433" w:rsidP="00947433">
      <w:pPr>
        <w:ind w:firstLine="720"/>
        <w:jc w:val="both"/>
      </w:pPr>
      <w:r>
        <w:t xml:space="preserve">1. Cliente liga ao servidor, enviando um </w:t>
      </w:r>
      <w:proofErr w:type="spellStart"/>
      <w:r w:rsidRPr="0050762A">
        <w:rPr>
          <w:i/>
        </w:rPr>
        <w:t>Login</w:t>
      </w:r>
      <w:proofErr w:type="spellEnd"/>
      <w:r w:rsidRPr="0050762A">
        <w:rPr>
          <w:i/>
        </w:rPr>
        <w:t xml:space="preserve"> </w:t>
      </w:r>
      <w:proofErr w:type="spellStart"/>
      <w:r w:rsidRPr="0050762A">
        <w:rPr>
          <w:i/>
        </w:rPr>
        <w:t>packet</w:t>
      </w:r>
      <w:proofErr w:type="spellEnd"/>
      <w:r>
        <w:t xml:space="preserve">, onde especifica o seu </w:t>
      </w:r>
      <w:proofErr w:type="spellStart"/>
      <w:r w:rsidRPr="0050762A">
        <w:rPr>
          <w:i/>
        </w:rPr>
        <w:t>username</w:t>
      </w:r>
      <w:proofErr w:type="spellEnd"/>
      <w:r>
        <w:t xml:space="preserve"> e todos os ficheiros e </w:t>
      </w:r>
      <w:proofErr w:type="spellStart"/>
      <w:r w:rsidRPr="0050762A">
        <w:rPr>
          <w:i/>
        </w:rPr>
        <w:t>folders</w:t>
      </w:r>
      <w:proofErr w:type="spellEnd"/>
      <w:r>
        <w:t xml:space="preserve"> que tem, bem como os seus </w:t>
      </w:r>
      <w:proofErr w:type="spellStart"/>
      <w:r w:rsidRPr="0050762A">
        <w:rPr>
          <w:i/>
        </w:rPr>
        <w:t>timestamps</w:t>
      </w:r>
      <w:proofErr w:type="spellEnd"/>
      <w:r>
        <w:t>.</w:t>
      </w:r>
    </w:p>
    <w:p w14:paraId="050586C7" w14:textId="77777777" w:rsidR="00947433" w:rsidRDefault="00947433" w:rsidP="00947433">
      <w:pPr>
        <w:jc w:val="both"/>
      </w:pPr>
      <w:r>
        <w:tab/>
        <w:t xml:space="preserve">2. Servidor compara os ficheiros do cliente com os que tem. Para todos os ficheiros que ou o </w:t>
      </w:r>
      <w:r w:rsidRPr="0050762A">
        <w:rPr>
          <w:i/>
        </w:rPr>
        <w:t>server</w:t>
      </w:r>
      <w:r>
        <w:t xml:space="preserve"> não tiver ou o cliente tiver mais recente, envia um </w:t>
      </w:r>
      <w:proofErr w:type="spellStart"/>
      <w:r w:rsidRPr="0050762A">
        <w:rPr>
          <w:i/>
        </w:rPr>
        <w:t>RequestFile</w:t>
      </w:r>
      <w:proofErr w:type="spellEnd"/>
      <w:r w:rsidRPr="0050762A">
        <w:rPr>
          <w:i/>
        </w:rPr>
        <w:t xml:space="preserve"> </w:t>
      </w:r>
      <w:proofErr w:type="spellStart"/>
      <w:r w:rsidRPr="0050762A">
        <w:rPr>
          <w:i/>
        </w:rPr>
        <w:t>packet</w:t>
      </w:r>
      <w:proofErr w:type="spellEnd"/>
      <w:r>
        <w:t xml:space="preserve">; para todos os ficheiros que o cliente não tiver ou o servidor tiver mais recente, envia um </w:t>
      </w:r>
      <w:proofErr w:type="spellStart"/>
      <w:r w:rsidRPr="0050762A">
        <w:rPr>
          <w:i/>
        </w:rPr>
        <w:t>SendFile</w:t>
      </w:r>
      <w:proofErr w:type="spellEnd"/>
      <w:r w:rsidRPr="0050762A">
        <w:rPr>
          <w:i/>
        </w:rPr>
        <w:t xml:space="preserve"> </w:t>
      </w:r>
      <w:proofErr w:type="spellStart"/>
      <w:r w:rsidRPr="0050762A">
        <w:rPr>
          <w:i/>
        </w:rPr>
        <w:t>packet</w:t>
      </w:r>
      <w:proofErr w:type="spellEnd"/>
      <w:r>
        <w:t xml:space="preserve">. Depois de todos esses </w:t>
      </w:r>
      <w:proofErr w:type="spellStart"/>
      <w:r w:rsidRPr="0050762A">
        <w:rPr>
          <w:i/>
        </w:rPr>
        <w:t>packets</w:t>
      </w:r>
      <w:proofErr w:type="spellEnd"/>
      <w:r>
        <w:t xml:space="preserve">, envia um </w:t>
      </w:r>
      <w:proofErr w:type="spellStart"/>
      <w:r w:rsidRPr="0050762A">
        <w:rPr>
          <w:i/>
        </w:rPr>
        <w:t>Logout</w:t>
      </w:r>
      <w:proofErr w:type="spellEnd"/>
      <w:r w:rsidRPr="0050762A">
        <w:rPr>
          <w:i/>
        </w:rPr>
        <w:t xml:space="preserve"> </w:t>
      </w:r>
      <w:proofErr w:type="spellStart"/>
      <w:r w:rsidRPr="0050762A">
        <w:rPr>
          <w:i/>
        </w:rPr>
        <w:t>packet</w:t>
      </w:r>
      <w:proofErr w:type="spellEnd"/>
      <w:r>
        <w:t xml:space="preserve"> para indicar que pretende terminar a ligação pois já enviou tudo o que tinha a enviar.</w:t>
      </w:r>
    </w:p>
    <w:p w14:paraId="4010453A" w14:textId="04E5AC49" w:rsidR="00947433" w:rsidRDefault="00947433" w:rsidP="00947433">
      <w:pPr>
        <w:jc w:val="both"/>
      </w:pPr>
      <w:r>
        <w:tab/>
        <w:t xml:space="preserve">3. Cliente recebe os </w:t>
      </w:r>
      <w:proofErr w:type="spellStart"/>
      <w:r w:rsidRPr="0050762A">
        <w:rPr>
          <w:i/>
        </w:rPr>
        <w:t>RequestFile</w:t>
      </w:r>
      <w:proofErr w:type="spellEnd"/>
      <w:r w:rsidRPr="0050762A">
        <w:rPr>
          <w:i/>
        </w:rPr>
        <w:t xml:space="preserve"> </w:t>
      </w:r>
      <w:proofErr w:type="spellStart"/>
      <w:r w:rsidRPr="0050762A">
        <w:rPr>
          <w:i/>
        </w:rPr>
        <w:t>packets</w:t>
      </w:r>
      <w:proofErr w:type="spellEnd"/>
      <w:r>
        <w:t xml:space="preserve"> e envia </w:t>
      </w:r>
      <w:proofErr w:type="spellStart"/>
      <w:r w:rsidRPr="0050762A">
        <w:rPr>
          <w:i/>
        </w:rPr>
        <w:t>SendFile</w:t>
      </w:r>
      <w:proofErr w:type="spellEnd"/>
      <w:r w:rsidRPr="0050762A">
        <w:rPr>
          <w:i/>
        </w:rPr>
        <w:t xml:space="preserve"> </w:t>
      </w:r>
      <w:proofErr w:type="spellStart"/>
      <w:r w:rsidRPr="0050762A">
        <w:rPr>
          <w:i/>
        </w:rPr>
        <w:t>packets</w:t>
      </w:r>
      <w:proofErr w:type="spellEnd"/>
      <w:r>
        <w:t xml:space="preserve"> contendo o ficheiro e </w:t>
      </w:r>
      <w:proofErr w:type="spellStart"/>
      <w:r>
        <w:t>metadata</w:t>
      </w:r>
      <w:proofErr w:type="spellEnd"/>
      <w:r>
        <w:t xml:space="preserve">, e recebe </w:t>
      </w:r>
      <w:proofErr w:type="spellStart"/>
      <w:r w:rsidRPr="0050762A">
        <w:rPr>
          <w:i/>
        </w:rPr>
        <w:t>SendFile</w:t>
      </w:r>
      <w:proofErr w:type="spellEnd"/>
      <w:r w:rsidRPr="0050762A">
        <w:rPr>
          <w:i/>
        </w:rPr>
        <w:t xml:space="preserve"> </w:t>
      </w:r>
      <w:proofErr w:type="spellStart"/>
      <w:r w:rsidRPr="0050762A">
        <w:rPr>
          <w:i/>
        </w:rPr>
        <w:t>packets</w:t>
      </w:r>
      <w:proofErr w:type="spellEnd"/>
      <w:r>
        <w:t xml:space="preserve"> conten</w:t>
      </w:r>
      <w:r w:rsidR="0050762A">
        <w:t>do os ficheiros que não tinha a</w:t>
      </w:r>
      <w:r>
        <w:t xml:space="preserve">tualizados. Por fim irá receber o </w:t>
      </w:r>
      <w:proofErr w:type="spellStart"/>
      <w:r w:rsidRPr="0050762A">
        <w:rPr>
          <w:i/>
        </w:rPr>
        <w:t>Logout</w:t>
      </w:r>
      <w:proofErr w:type="spellEnd"/>
      <w:r w:rsidRPr="0050762A">
        <w:rPr>
          <w:i/>
        </w:rPr>
        <w:t xml:space="preserve"> </w:t>
      </w:r>
      <w:proofErr w:type="spellStart"/>
      <w:r w:rsidRPr="0050762A">
        <w:rPr>
          <w:i/>
        </w:rPr>
        <w:t>packet</w:t>
      </w:r>
      <w:proofErr w:type="spellEnd"/>
      <w:r>
        <w:t xml:space="preserve"> a indicar que o Servidor pretende terminar a ligação, ao qual responde com um </w:t>
      </w:r>
      <w:proofErr w:type="spellStart"/>
      <w:r w:rsidRPr="0050762A">
        <w:rPr>
          <w:i/>
        </w:rPr>
        <w:t>Logout</w:t>
      </w:r>
      <w:proofErr w:type="spellEnd"/>
      <w:r w:rsidRPr="0050762A">
        <w:rPr>
          <w:i/>
        </w:rPr>
        <w:t xml:space="preserve"> </w:t>
      </w:r>
      <w:proofErr w:type="spellStart"/>
      <w:r w:rsidRPr="0050762A">
        <w:rPr>
          <w:i/>
        </w:rPr>
        <w:t>packet</w:t>
      </w:r>
      <w:proofErr w:type="spellEnd"/>
      <w:r>
        <w:t xml:space="preserve"> a confirmar que a ligação pode ser fechada.</w:t>
      </w:r>
    </w:p>
    <w:p w14:paraId="4B3CA01B" w14:textId="77777777" w:rsidR="00947433" w:rsidRDefault="00947433" w:rsidP="00947433">
      <w:pPr>
        <w:jc w:val="both"/>
      </w:pPr>
      <w:r>
        <w:tab/>
        <w:t xml:space="preserve">4. Servidor recebe todos os </w:t>
      </w:r>
      <w:proofErr w:type="spellStart"/>
      <w:r w:rsidRPr="0050762A">
        <w:rPr>
          <w:i/>
        </w:rPr>
        <w:t>SendFile</w:t>
      </w:r>
      <w:proofErr w:type="spellEnd"/>
      <w:r w:rsidRPr="0050762A">
        <w:rPr>
          <w:i/>
        </w:rPr>
        <w:t xml:space="preserve"> </w:t>
      </w:r>
      <w:proofErr w:type="spellStart"/>
      <w:r w:rsidRPr="0050762A">
        <w:rPr>
          <w:i/>
        </w:rPr>
        <w:t>packet</w:t>
      </w:r>
      <w:proofErr w:type="spellEnd"/>
      <w:r>
        <w:t xml:space="preserve">, que foram respostas aos seus </w:t>
      </w:r>
      <w:proofErr w:type="spellStart"/>
      <w:r w:rsidRPr="0050762A">
        <w:rPr>
          <w:i/>
        </w:rPr>
        <w:t>RequestFile</w:t>
      </w:r>
      <w:proofErr w:type="spellEnd"/>
      <w:r>
        <w:t xml:space="preserve">, e por fim o </w:t>
      </w:r>
      <w:proofErr w:type="spellStart"/>
      <w:r w:rsidRPr="0050762A">
        <w:rPr>
          <w:i/>
        </w:rPr>
        <w:t>Logout</w:t>
      </w:r>
      <w:proofErr w:type="spellEnd"/>
      <w:r w:rsidRPr="0050762A">
        <w:rPr>
          <w:i/>
        </w:rPr>
        <w:t xml:space="preserve"> </w:t>
      </w:r>
      <w:proofErr w:type="spellStart"/>
      <w:r w:rsidRPr="0050762A">
        <w:rPr>
          <w:i/>
        </w:rPr>
        <w:t>packet</w:t>
      </w:r>
      <w:proofErr w:type="spellEnd"/>
      <w:r>
        <w:t>, terminando a ligação correspondente a esse cliente.</w:t>
      </w:r>
    </w:p>
    <w:p w14:paraId="6FD70412" w14:textId="77777777" w:rsidR="00947433" w:rsidRDefault="00947433" w:rsidP="00947433">
      <w:pPr>
        <w:jc w:val="both"/>
      </w:pPr>
    </w:p>
    <w:p w14:paraId="67565E0A" w14:textId="2C5C5375" w:rsidR="00947433" w:rsidRDefault="00947433" w:rsidP="00947433">
      <w:pPr>
        <w:jc w:val="both"/>
      </w:pPr>
      <w:r>
        <w:tab/>
        <w:t xml:space="preserve">É de notar que o </w:t>
      </w:r>
      <w:proofErr w:type="spellStart"/>
      <w:r w:rsidRPr="0050762A">
        <w:rPr>
          <w:i/>
        </w:rPr>
        <w:t>Logout</w:t>
      </w:r>
      <w:proofErr w:type="spellEnd"/>
      <w:r w:rsidRPr="0050762A">
        <w:rPr>
          <w:i/>
        </w:rPr>
        <w:t xml:space="preserve"> </w:t>
      </w:r>
      <w:proofErr w:type="spellStart"/>
      <w:r w:rsidRPr="0050762A">
        <w:rPr>
          <w:i/>
        </w:rPr>
        <w:t>packet</w:t>
      </w:r>
      <w:proofErr w:type="spellEnd"/>
      <w:r>
        <w:t xml:space="preserve"> do Servidor é enviado somente após este ter enviado ou pedido todos os ficheiros necessários (não precisa de ter já recebido), e que o Cliente irá receber esse</w:t>
      </w:r>
      <w:r w:rsidRPr="0050762A">
        <w:rPr>
          <w:i/>
        </w:rPr>
        <w:t xml:space="preserve"> </w:t>
      </w:r>
      <w:proofErr w:type="spellStart"/>
      <w:r w:rsidRPr="0050762A">
        <w:rPr>
          <w:i/>
        </w:rPr>
        <w:t>packet</w:t>
      </w:r>
      <w:proofErr w:type="spellEnd"/>
      <w:r>
        <w:t xml:space="preserve"> apenas depois de ter recebido ou enviado todos os ficheiros necessários (que já terá obrigatoriamente recebido devido à ordem pela qual são enviados pelo Servidor). O Servidor não fecha logo a ligação pois necessita que o Cliente primeiro responda com todos os ficheiros necessários. Assim, a ligação apenas é fechada após ambos os lados terem confirmação que o outro lado também a quer fechar, por ter enviado um </w:t>
      </w:r>
      <w:proofErr w:type="spellStart"/>
      <w:r w:rsidRPr="0050762A">
        <w:rPr>
          <w:i/>
        </w:rPr>
        <w:t>Logout</w:t>
      </w:r>
      <w:proofErr w:type="spellEnd"/>
      <w:r w:rsidRPr="0050762A">
        <w:rPr>
          <w:i/>
        </w:rPr>
        <w:t xml:space="preserve"> </w:t>
      </w:r>
      <w:proofErr w:type="spellStart"/>
      <w:r w:rsidRPr="0050762A">
        <w:rPr>
          <w:i/>
        </w:rPr>
        <w:t>packet</w:t>
      </w:r>
      <w:proofErr w:type="spellEnd"/>
      <w:r>
        <w:t>. Visto que a ordem das mensagens é garantida por TCP, a ligação permanece aberta até ambos os lados sinalizarem que não têm mais nada a enviar.</w:t>
      </w:r>
    </w:p>
    <w:p w14:paraId="39606C34" w14:textId="77777777" w:rsidR="00776274" w:rsidRDefault="00776274" w:rsidP="00947433">
      <w:pPr>
        <w:jc w:val="both"/>
      </w:pPr>
    </w:p>
    <w:p w14:paraId="4323D2CB" w14:textId="77777777" w:rsidR="00776274" w:rsidRDefault="00776274" w:rsidP="00947433">
      <w:pPr>
        <w:jc w:val="both"/>
      </w:pPr>
    </w:p>
    <w:p w14:paraId="505A8FA9" w14:textId="77777777" w:rsidR="00776274" w:rsidRDefault="00776274" w:rsidP="00947433">
      <w:pPr>
        <w:jc w:val="both"/>
      </w:pPr>
    </w:p>
    <w:p w14:paraId="3D461F09" w14:textId="77777777" w:rsidR="00776274" w:rsidRDefault="00776274" w:rsidP="00947433">
      <w:pPr>
        <w:jc w:val="both"/>
      </w:pPr>
    </w:p>
    <w:p w14:paraId="4621718A" w14:textId="77777777" w:rsidR="00776274" w:rsidRDefault="00776274" w:rsidP="00947433">
      <w:pPr>
        <w:jc w:val="both"/>
      </w:pPr>
    </w:p>
    <w:p w14:paraId="0C0D89BC" w14:textId="77777777" w:rsidR="00776274" w:rsidRDefault="00776274" w:rsidP="00947433">
      <w:pPr>
        <w:jc w:val="both"/>
      </w:pPr>
    </w:p>
    <w:p w14:paraId="7E69B986" w14:textId="77777777" w:rsidR="00776274" w:rsidRDefault="00776274" w:rsidP="00947433">
      <w:pPr>
        <w:jc w:val="both"/>
      </w:pPr>
    </w:p>
    <w:p w14:paraId="38FF4DC7" w14:textId="77777777" w:rsidR="00776274" w:rsidRDefault="00776274" w:rsidP="00947433">
      <w:pPr>
        <w:jc w:val="both"/>
      </w:pPr>
    </w:p>
    <w:p w14:paraId="3557AE20" w14:textId="77777777" w:rsidR="00776274" w:rsidRDefault="00776274" w:rsidP="00947433">
      <w:pPr>
        <w:jc w:val="both"/>
      </w:pPr>
    </w:p>
    <w:p w14:paraId="7FBFCB80" w14:textId="77777777" w:rsidR="00776274" w:rsidRDefault="00776274" w:rsidP="00947433">
      <w:pPr>
        <w:jc w:val="both"/>
      </w:pPr>
    </w:p>
    <w:p w14:paraId="7BEEF172" w14:textId="77777777" w:rsidR="00776274" w:rsidRPr="00947433" w:rsidRDefault="00776274" w:rsidP="00947433">
      <w:pPr>
        <w:jc w:val="both"/>
      </w:pPr>
    </w:p>
    <w:p w14:paraId="6CFA745C" w14:textId="7ABCC990" w:rsidR="00947433" w:rsidRPr="00947433" w:rsidRDefault="006C1B9E" w:rsidP="00B1000C">
      <w:pPr>
        <w:pStyle w:val="Style1"/>
        <w:jc w:val="center"/>
        <w:rPr>
          <w:b w:val="0"/>
        </w:rPr>
      </w:pPr>
      <w:r>
        <w:rPr>
          <w:b w:val="0"/>
        </w:rPr>
        <w:lastRenderedPageBreak/>
        <w:t>Formato das mensagens</w:t>
      </w:r>
    </w:p>
    <w:p w14:paraId="709D95AD" w14:textId="378D81B0" w:rsidR="00947433" w:rsidRDefault="00947433" w:rsidP="00947433">
      <w:pPr>
        <w:pStyle w:val="ListParagraph"/>
        <w:numPr>
          <w:ilvl w:val="0"/>
          <w:numId w:val="1"/>
        </w:numPr>
      </w:pPr>
      <w:proofErr w:type="spellStart"/>
      <w:r w:rsidRPr="0050762A">
        <w:rPr>
          <w:i/>
        </w:rPr>
        <w:t>Header</w:t>
      </w:r>
      <w:proofErr w:type="spellEnd"/>
      <w:r>
        <w:t>:</w:t>
      </w:r>
    </w:p>
    <w:p w14:paraId="6883FC71" w14:textId="71293463" w:rsidR="00947433" w:rsidRDefault="00947433" w:rsidP="00947433">
      <w:r>
        <w:tab/>
      </w:r>
      <w:r>
        <w:tab/>
        <w:t>1 byte para tipo de pacote.</w:t>
      </w:r>
    </w:p>
    <w:p w14:paraId="2A7858CA" w14:textId="54CBB5BF" w:rsidR="00947433" w:rsidRDefault="00947433" w:rsidP="00947433">
      <w:pPr>
        <w:pStyle w:val="ListParagraph"/>
        <w:numPr>
          <w:ilvl w:val="0"/>
          <w:numId w:val="1"/>
        </w:numPr>
      </w:pPr>
      <w:r>
        <w:t>Corpo:</w:t>
      </w:r>
    </w:p>
    <w:p w14:paraId="65F2F9C6" w14:textId="44625818" w:rsidR="00947433" w:rsidRDefault="00947433" w:rsidP="00B1000C">
      <w:pPr>
        <w:ind w:left="556" w:firstLine="720"/>
      </w:pPr>
      <w:r>
        <w:t xml:space="preserve">Se </w:t>
      </w:r>
      <w:proofErr w:type="spellStart"/>
      <w:r w:rsidRPr="00B1000C">
        <w:rPr>
          <w:b/>
          <w:i/>
        </w:rPr>
        <w:t>login</w:t>
      </w:r>
      <w:proofErr w:type="spellEnd"/>
      <w:r w:rsidRPr="00B1000C">
        <w:rPr>
          <w:b/>
          <w:i/>
        </w:rPr>
        <w:t xml:space="preserve"> </w:t>
      </w:r>
      <w:proofErr w:type="spellStart"/>
      <w:r w:rsidRPr="00B1000C">
        <w:rPr>
          <w:b/>
          <w:i/>
        </w:rPr>
        <w:t>packet</w:t>
      </w:r>
      <w:proofErr w:type="spellEnd"/>
      <w:r>
        <w:t>: (0)</w:t>
      </w:r>
    </w:p>
    <w:p w14:paraId="35650A34" w14:textId="166F52F8" w:rsidR="00947433" w:rsidRDefault="00947433" w:rsidP="00272955">
      <w:pPr>
        <w:ind w:left="-142" w:firstLine="1418"/>
      </w:pPr>
      <w:r>
        <w:tab/>
      </w:r>
      <w:r>
        <w:tab/>
      </w:r>
      <w:r w:rsidR="000D7015">
        <w:t>-</w:t>
      </w:r>
      <w:r>
        <w:t>1 byte para especificar o ta</w:t>
      </w:r>
      <w:r w:rsidR="000D7015">
        <w:t>manho do nome do utilizador. (má</w:t>
      </w:r>
      <w:r>
        <w:t>ximo de caracteres - 256)</w:t>
      </w:r>
    </w:p>
    <w:p w14:paraId="00454E9A" w14:textId="5260DA72" w:rsidR="00947433" w:rsidRDefault="000D7015" w:rsidP="00272955">
      <w:pPr>
        <w:ind w:left="-142" w:firstLine="1418"/>
      </w:pPr>
      <w:r>
        <w:tab/>
      </w:r>
      <w:r>
        <w:tab/>
        <w:t>-</w:t>
      </w:r>
      <w:r w:rsidR="00947433">
        <w:t>1 byte para especificar o tamanho do nome da diretoria que o ut</w:t>
      </w:r>
      <w:r>
        <w:t>ilizador esta a sincronizar. (má</w:t>
      </w:r>
      <w:r w:rsidR="00947433">
        <w:t>ximo de caracteres - 256)</w:t>
      </w:r>
    </w:p>
    <w:p w14:paraId="7DE51806" w14:textId="6F2F40B1" w:rsidR="00947433" w:rsidRDefault="000D7015" w:rsidP="00272955">
      <w:pPr>
        <w:ind w:left="-142" w:firstLine="1418"/>
      </w:pPr>
      <w:r>
        <w:tab/>
      </w:r>
      <w:r>
        <w:tab/>
        <w:t xml:space="preserve">- </w:t>
      </w:r>
      <w:r w:rsidR="00947433">
        <w:t>4 bytes para especificar quantos</w:t>
      </w:r>
      <w:r>
        <w:t xml:space="preserve"> ficheiros estão no cliente. (má</w:t>
      </w:r>
      <w:r w:rsidR="00947433">
        <w:t>ximo de ficheiros - 4294967296)</w:t>
      </w:r>
    </w:p>
    <w:p w14:paraId="58D79338" w14:textId="48A486FE" w:rsidR="00947433" w:rsidRDefault="000D7015" w:rsidP="00272955">
      <w:pPr>
        <w:ind w:left="-142" w:firstLine="1418"/>
      </w:pPr>
      <w:r>
        <w:tab/>
      </w:r>
      <w:r>
        <w:tab/>
        <w:t xml:space="preserve">- </w:t>
      </w:r>
      <w:r w:rsidR="00947433">
        <w:t>Nome do utilizador</w:t>
      </w:r>
    </w:p>
    <w:p w14:paraId="6137A8ED" w14:textId="28FE9B5F" w:rsidR="00947433" w:rsidRDefault="00947433" w:rsidP="00947433">
      <w:r>
        <w:tab/>
      </w:r>
      <w:r>
        <w:tab/>
      </w:r>
      <w:r w:rsidR="009E38B9">
        <w:tab/>
      </w:r>
      <w:r w:rsidR="00291023">
        <w:t>-</w:t>
      </w:r>
      <w:r>
        <w:t xml:space="preserve"> Nome da diretoria</w:t>
      </w:r>
    </w:p>
    <w:p w14:paraId="2F588748" w14:textId="4604E572" w:rsidR="00947433" w:rsidRDefault="00947433" w:rsidP="00947433">
      <w:r>
        <w:tab/>
      </w:r>
      <w:bookmarkStart w:id="0" w:name="_GoBack"/>
      <w:bookmarkEnd w:id="0"/>
      <w:r>
        <w:tab/>
      </w:r>
      <w:r w:rsidR="009E38B9">
        <w:tab/>
      </w:r>
      <w:r w:rsidR="00291023">
        <w:t>-</w:t>
      </w:r>
      <w:r>
        <w:t xml:space="preserve"> Lista de com o seguinte formato:</w:t>
      </w:r>
    </w:p>
    <w:p w14:paraId="724AA04E" w14:textId="785356AB" w:rsidR="00947433" w:rsidRDefault="00776274" w:rsidP="009E38B9">
      <w:pPr>
        <w:ind w:firstLine="1276"/>
      </w:pPr>
      <w:r>
        <w:tab/>
      </w:r>
      <w:r>
        <w:tab/>
      </w:r>
      <w:r>
        <w:tab/>
        <w:t xml:space="preserve">- </w:t>
      </w:r>
      <w:r w:rsidR="00947433">
        <w:t xml:space="preserve">1 byte para especificar o tamanho do </w:t>
      </w:r>
      <w:proofErr w:type="spellStart"/>
      <w:r w:rsidR="00947433" w:rsidRPr="004E595A">
        <w:rPr>
          <w:i/>
        </w:rPr>
        <w:t>path</w:t>
      </w:r>
      <w:proofErr w:type="spellEnd"/>
      <w:r w:rsidR="00947433">
        <w:t xml:space="preserve"> relativo do ficheiro (</w:t>
      </w:r>
      <w:r w:rsidR="00AD3CB3">
        <w:t>máximo</w:t>
      </w:r>
      <w:r w:rsidR="00947433">
        <w:t xml:space="preserve"> de caracteres - 256)</w:t>
      </w:r>
    </w:p>
    <w:p w14:paraId="33F4D7A8" w14:textId="09874F9C" w:rsidR="00947433" w:rsidRDefault="00776274" w:rsidP="009E38B9">
      <w:pPr>
        <w:ind w:firstLine="1276"/>
      </w:pPr>
      <w:r>
        <w:tab/>
      </w:r>
      <w:r>
        <w:tab/>
      </w:r>
      <w:r>
        <w:tab/>
        <w:t xml:space="preserve">- </w:t>
      </w:r>
      <w:r w:rsidR="00947433">
        <w:t xml:space="preserve">1 byte para especificar se é </w:t>
      </w:r>
      <w:proofErr w:type="spellStart"/>
      <w:r w:rsidR="00947433" w:rsidRPr="004E595A">
        <w:rPr>
          <w:i/>
        </w:rPr>
        <w:t>directory</w:t>
      </w:r>
      <w:proofErr w:type="spellEnd"/>
      <w:r w:rsidR="00947433">
        <w:t xml:space="preserve"> ou </w:t>
      </w:r>
      <w:r w:rsidR="00947433" w:rsidRPr="004E595A">
        <w:rPr>
          <w:i/>
        </w:rPr>
        <w:t>file</w:t>
      </w:r>
    </w:p>
    <w:p w14:paraId="530223AB" w14:textId="40536F5D" w:rsidR="00947433" w:rsidRDefault="00947433" w:rsidP="009E38B9">
      <w:pPr>
        <w:ind w:firstLine="1276"/>
      </w:pPr>
      <w:r>
        <w:t xml:space="preserve">           </w:t>
      </w:r>
      <w:r w:rsidR="009E38B9">
        <w:tab/>
      </w:r>
      <w:r w:rsidR="009E38B9">
        <w:tab/>
      </w:r>
      <w:r w:rsidR="00776274">
        <w:t xml:space="preserve">- </w:t>
      </w:r>
      <w:r>
        <w:t>4 bytes para</w:t>
      </w:r>
      <w:r w:rsidRPr="004E595A">
        <w:rPr>
          <w:i/>
        </w:rPr>
        <w:t xml:space="preserve"> </w:t>
      </w:r>
      <w:proofErr w:type="spellStart"/>
      <w:r w:rsidRPr="004E595A">
        <w:rPr>
          <w:i/>
        </w:rPr>
        <w:t>Timesta</w:t>
      </w:r>
      <w:r w:rsidR="009E38B9" w:rsidRPr="004E595A">
        <w:rPr>
          <w:i/>
        </w:rPr>
        <w:t>mp</w:t>
      </w:r>
      <w:proofErr w:type="spellEnd"/>
      <w:r w:rsidR="004E595A">
        <w:t xml:space="preserve"> da ú</w:t>
      </w:r>
      <w:r w:rsidR="009E38B9">
        <w:t>ltima data de modificação</w:t>
      </w:r>
    </w:p>
    <w:p w14:paraId="141F3695" w14:textId="0874405C" w:rsidR="00947433" w:rsidRDefault="00776274" w:rsidP="009E38B9">
      <w:pPr>
        <w:ind w:firstLine="1276"/>
      </w:pPr>
      <w:r>
        <w:tab/>
      </w:r>
      <w:r>
        <w:tab/>
      </w:r>
      <w:r>
        <w:tab/>
        <w:t>-</w:t>
      </w:r>
      <w:r w:rsidR="00947433">
        <w:t xml:space="preserve"> </w:t>
      </w:r>
      <w:proofErr w:type="spellStart"/>
      <w:r w:rsidR="00947433" w:rsidRPr="00E901C8">
        <w:rPr>
          <w:i/>
        </w:rPr>
        <w:t>Path</w:t>
      </w:r>
      <w:proofErr w:type="spellEnd"/>
      <w:r w:rsidR="00947433" w:rsidRPr="00E901C8">
        <w:rPr>
          <w:i/>
        </w:rPr>
        <w:t xml:space="preserve"> </w:t>
      </w:r>
      <w:r w:rsidR="00947433">
        <w:t>relativo do ficheiro</w:t>
      </w:r>
    </w:p>
    <w:p w14:paraId="78CAC823" w14:textId="77777777" w:rsidR="00B1000C" w:rsidRDefault="00B1000C" w:rsidP="00947433"/>
    <w:p w14:paraId="23D0F056" w14:textId="77777777" w:rsidR="00ED66F4" w:rsidRDefault="00B1000C" w:rsidP="00ED66F4">
      <w:pPr>
        <w:ind w:firstLine="1276"/>
      </w:pPr>
      <w:r>
        <w:t>S</w:t>
      </w:r>
      <w:r w:rsidR="00947433">
        <w:t xml:space="preserve">e </w:t>
      </w:r>
      <w:proofErr w:type="spellStart"/>
      <w:r w:rsidR="00947433" w:rsidRPr="00B1000C">
        <w:rPr>
          <w:b/>
          <w:i/>
        </w:rPr>
        <w:t>requestFile</w:t>
      </w:r>
      <w:proofErr w:type="spellEnd"/>
      <w:r w:rsidR="00947433" w:rsidRPr="00B1000C">
        <w:rPr>
          <w:b/>
          <w:i/>
        </w:rPr>
        <w:t xml:space="preserve"> </w:t>
      </w:r>
      <w:proofErr w:type="spellStart"/>
      <w:r w:rsidR="00947433" w:rsidRPr="00B1000C">
        <w:rPr>
          <w:b/>
          <w:i/>
        </w:rPr>
        <w:t>packet</w:t>
      </w:r>
      <w:proofErr w:type="spellEnd"/>
      <w:r w:rsidR="00947433">
        <w:t>: (1)</w:t>
      </w:r>
    </w:p>
    <w:p w14:paraId="355D5A36" w14:textId="21A0CD04" w:rsidR="00947433" w:rsidRDefault="00B1000C" w:rsidP="00ED66F4">
      <w:pPr>
        <w:ind w:firstLine="2127"/>
      </w:pPr>
      <w:r>
        <w:t>-</w:t>
      </w:r>
      <w:r w:rsidR="00947433">
        <w:t xml:space="preserve"> 1 byte para especificar o tamanho do </w:t>
      </w:r>
      <w:proofErr w:type="spellStart"/>
      <w:r w:rsidR="00947433" w:rsidRPr="004E595A">
        <w:rPr>
          <w:i/>
        </w:rPr>
        <w:t>path</w:t>
      </w:r>
      <w:proofErr w:type="spellEnd"/>
      <w:r w:rsidR="00947433">
        <w:t xml:space="preserve"> relativo do ficheiro (</w:t>
      </w:r>
      <w:r w:rsidR="00AD3CB3">
        <w:t>máximo</w:t>
      </w:r>
      <w:r w:rsidR="00947433">
        <w:t xml:space="preserve"> de caracteres - 256)</w:t>
      </w:r>
    </w:p>
    <w:p w14:paraId="595A8AE1" w14:textId="30E5C7A7" w:rsidR="00947433" w:rsidRDefault="00B1000C" w:rsidP="00ED66F4">
      <w:pPr>
        <w:ind w:firstLine="2127"/>
      </w:pPr>
      <w:r>
        <w:t>-</w:t>
      </w:r>
      <w:r w:rsidR="00947433">
        <w:t xml:space="preserve"> </w:t>
      </w:r>
      <w:proofErr w:type="spellStart"/>
      <w:r w:rsidR="00947433" w:rsidRPr="004E595A">
        <w:rPr>
          <w:i/>
        </w:rPr>
        <w:t>Path</w:t>
      </w:r>
      <w:proofErr w:type="spellEnd"/>
      <w:r w:rsidR="00947433">
        <w:t xml:space="preserve"> relativo do ficheiro</w:t>
      </w:r>
    </w:p>
    <w:p w14:paraId="018EBB99" w14:textId="77777777" w:rsidR="00947433" w:rsidRDefault="00947433" w:rsidP="00947433"/>
    <w:p w14:paraId="5BBF9899" w14:textId="6959C8E9" w:rsidR="00947433" w:rsidRDefault="00B1000C" w:rsidP="00B1000C">
      <w:pPr>
        <w:ind w:firstLine="1276"/>
      </w:pPr>
      <w:r>
        <w:tab/>
      </w:r>
      <w:r w:rsidR="00947433">
        <w:t xml:space="preserve">Se </w:t>
      </w:r>
      <w:proofErr w:type="spellStart"/>
      <w:r w:rsidR="00947433" w:rsidRPr="00B1000C">
        <w:rPr>
          <w:b/>
          <w:i/>
        </w:rPr>
        <w:t>sendFile</w:t>
      </w:r>
      <w:proofErr w:type="spellEnd"/>
      <w:r w:rsidR="00947433" w:rsidRPr="00B1000C">
        <w:rPr>
          <w:b/>
          <w:i/>
        </w:rPr>
        <w:t xml:space="preserve"> </w:t>
      </w:r>
      <w:proofErr w:type="spellStart"/>
      <w:r w:rsidR="00947433" w:rsidRPr="00B1000C">
        <w:rPr>
          <w:b/>
          <w:i/>
        </w:rPr>
        <w:t>packet</w:t>
      </w:r>
      <w:proofErr w:type="spellEnd"/>
      <w:r w:rsidR="00947433">
        <w:t>: (2)</w:t>
      </w:r>
    </w:p>
    <w:p w14:paraId="604E1261" w14:textId="7A292A28" w:rsidR="00947433" w:rsidRDefault="00B1000C" w:rsidP="00ED66F4">
      <w:pPr>
        <w:ind w:firstLine="2127"/>
      </w:pPr>
      <w:r>
        <w:t>-</w:t>
      </w:r>
      <w:r w:rsidR="00947433">
        <w:t xml:space="preserve"> 1 byte para especificar o tamanho </w:t>
      </w:r>
      <w:r w:rsidR="00E34212">
        <w:t xml:space="preserve">do </w:t>
      </w:r>
      <w:proofErr w:type="spellStart"/>
      <w:r w:rsidR="00E34212">
        <w:t>path</w:t>
      </w:r>
      <w:proofErr w:type="spellEnd"/>
      <w:r w:rsidR="00E34212">
        <w:t xml:space="preserve"> relativo do ficheiro (má</w:t>
      </w:r>
      <w:r w:rsidR="00947433">
        <w:t>ximo de caracteres - 256)</w:t>
      </w:r>
    </w:p>
    <w:p w14:paraId="2E23EEA7" w14:textId="64513DE9" w:rsidR="00947433" w:rsidRDefault="00ED66F4" w:rsidP="00ED66F4">
      <w:pPr>
        <w:ind w:firstLine="2127"/>
      </w:pPr>
      <w:r>
        <w:t>-</w:t>
      </w:r>
      <w:r w:rsidR="00947433">
        <w:t xml:space="preserve"> 1 byte para especificar se é </w:t>
      </w:r>
      <w:proofErr w:type="spellStart"/>
      <w:r w:rsidR="00947433">
        <w:t>directory</w:t>
      </w:r>
      <w:proofErr w:type="spellEnd"/>
      <w:r w:rsidR="00947433">
        <w:t xml:space="preserve"> ou file</w:t>
      </w:r>
    </w:p>
    <w:p w14:paraId="33874739" w14:textId="1846652A" w:rsidR="00947433" w:rsidRDefault="00ED66F4" w:rsidP="00ED66F4">
      <w:pPr>
        <w:ind w:firstLine="2127"/>
      </w:pPr>
      <w:r>
        <w:t xml:space="preserve"> -</w:t>
      </w:r>
      <w:r w:rsidR="00947433">
        <w:t xml:space="preserve"> 4 bytes para </w:t>
      </w:r>
      <w:proofErr w:type="spellStart"/>
      <w:r w:rsidR="00947433">
        <w:t>Timestamp</w:t>
      </w:r>
      <w:proofErr w:type="spellEnd"/>
      <w:r w:rsidR="00947433">
        <w:t xml:space="preserve"> da ultima data de </w:t>
      </w:r>
      <w:r w:rsidR="00AD3CB3">
        <w:t>modificação</w:t>
      </w:r>
    </w:p>
    <w:p w14:paraId="67C42547" w14:textId="1BE62D29" w:rsidR="00947433" w:rsidRDefault="00947433" w:rsidP="00947433">
      <w:r>
        <w:tab/>
      </w:r>
      <w:r>
        <w:tab/>
      </w:r>
      <w:r w:rsidR="00ED66F4">
        <w:tab/>
      </w:r>
      <w:r>
        <w:t xml:space="preserve">Se </w:t>
      </w:r>
      <w:r w:rsidRPr="00ED66F4">
        <w:rPr>
          <w:i/>
        </w:rPr>
        <w:t>for file</w:t>
      </w:r>
      <w:r>
        <w:t>:</w:t>
      </w:r>
    </w:p>
    <w:p w14:paraId="6AD7113F" w14:textId="705D465B" w:rsidR="00947433" w:rsidRDefault="00B1000C" w:rsidP="00ED66F4">
      <w:pPr>
        <w:ind w:firstLine="2552"/>
      </w:pPr>
      <w:r>
        <w:t>-</w:t>
      </w:r>
      <w:r w:rsidR="00947433">
        <w:t xml:space="preserve"> 4 bytes para especificar o tam</w:t>
      </w:r>
      <w:r>
        <w:t xml:space="preserve">anho do </w:t>
      </w:r>
      <w:r w:rsidR="00ED66F4">
        <w:t>conteúdo</w:t>
      </w:r>
      <w:r>
        <w:t xml:space="preserve"> do ficheiro (má</w:t>
      </w:r>
      <w:r w:rsidR="00947433">
        <w:t>ximo de tamanho - 4GB)</w:t>
      </w:r>
    </w:p>
    <w:p w14:paraId="30713083" w14:textId="2FA061F9" w:rsidR="00ED66F4" w:rsidRDefault="00B1000C" w:rsidP="00ED66F4">
      <w:pPr>
        <w:ind w:firstLine="2552"/>
      </w:pPr>
      <w:r>
        <w:t>-</w:t>
      </w:r>
      <w:r w:rsidR="00947433">
        <w:t xml:space="preserve"> </w:t>
      </w:r>
      <w:proofErr w:type="spellStart"/>
      <w:r w:rsidR="00947433">
        <w:t>Path</w:t>
      </w:r>
      <w:proofErr w:type="spellEnd"/>
      <w:r w:rsidR="00947433">
        <w:t xml:space="preserve"> relativo do ficheiro</w:t>
      </w:r>
    </w:p>
    <w:p w14:paraId="1EB49D8F" w14:textId="015EDF12" w:rsidR="00947433" w:rsidRDefault="00B1000C" w:rsidP="00ED66F4">
      <w:pPr>
        <w:ind w:firstLine="2552"/>
      </w:pPr>
      <w:r>
        <w:t>-</w:t>
      </w:r>
      <w:r w:rsidR="00947433">
        <w:t xml:space="preserve"> </w:t>
      </w:r>
      <w:r>
        <w:t>Conteúdo</w:t>
      </w:r>
      <w:r w:rsidR="00947433">
        <w:t xml:space="preserve"> do ficheiro</w:t>
      </w:r>
    </w:p>
    <w:p w14:paraId="120D3272" w14:textId="77777777" w:rsidR="00947433" w:rsidRDefault="00947433" w:rsidP="00947433"/>
    <w:p w14:paraId="1F54FB6F" w14:textId="4B1C3E31" w:rsidR="00947433" w:rsidRDefault="00B1000C" w:rsidP="00B1000C">
      <w:pPr>
        <w:ind w:firstLine="1276"/>
      </w:pPr>
      <w:r>
        <w:tab/>
      </w:r>
      <w:r w:rsidR="00947433">
        <w:t xml:space="preserve">Se </w:t>
      </w:r>
      <w:proofErr w:type="spellStart"/>
      <w:r w:rsidR="00947433" w:rsidRPr="00B1000C">
        <w:rPr>
          <w:b/>
          <w:i/>
        </w:rPr>
        <w:t>logout</w:t>
      </w:r>
      <w:proofErr w:type="spellEnd"/>
      <w:r w:rsidR="00947433" w:rsidRPr="00B1000C">
        <w:rPr>
          <w:b/>
          <w:i/>
        </w:rPr>
        <w:t xml:space="preserve"> </w:t>
      </w:r>
      <w:proofErr w:type="spellStart"/>
      <w:r w:rsidR="00947433" w:rsidRPr="00B1000C">
        <w:rPr>
          <w:b/>
          <w:i/>
        </w:rPr>
        <w:t>packet</w:t>
      </w:r>
      <w:proofErr w:type="spellEnd"/>
      <w:r w:rsidR="00947433" w:rsidRPr="00B1000C">
        <w:rPr>
          <w:b/>
          <w:i/>
        </w:rPr>
        <w:t>:</w:t>
      </w:r>
      <w:r w:rsidR="00947433">
        <w:t xml:space="preserve"> (3)</w:t>
      </w:r>
    </w:p>
    <w:p w14:paraId="1A3E97C2" w14:textId="3479A5C3" w:rsidR="00947433" w:rsidRDefault="00B1000C" w:rsidP="00B1000C">
      <w:pPr>
        <w:ind w:firstLine="2127"/>
      </w:pPr>
      <w:r>
        <w:t xml:space="preserve">- </w:t>
      </w:r>
      <w:r w:rsidR="00947433">
        <w:t xml:space="preserve">1 byte para especificar o </w:t>
      </w:r>
      <w:proofErr w:type="spellStart"/>
      <w:r w:rsidR="00947433">
        <w:t>boolean</w:t>
      </w:r>
      <w:proofErr w:type="spellEnd"/>
      <w:r w:rsidR="00947433">
        <w:t xml:space="preserve"> </w:t>
      </w:r>
      <w:proofErr w:type="spellStart"/>
      <w:r w:rsidR="00947433">
        <w:t>is_reply</w:t>
      </w:r>
      <w:proofErr w:type="spellEnd"/>
    </w:p>
    <w:p w14:paraId="6E50BD6C" w14:textId="77777777" w:rsidR="00947433" w:rsidRDefault="00947433" w:rsidP="00947433"/>
    <w:p w14:paraId="4CB665E6" w14:textId="77777777" w:rsidR="00947433" w:rsidRDefault="00947433" w:rsidP="00947433"/>
    <w:p w14:paraId="77C92B64" w14:textId="77777777" w:rsidR="00947433" w:rsidRDefault="00947433" w:rsidP="00947433"/>
    <w:p w14:paraId="289581A7" w14:textId="77777777" w:rsidR="00ED66F4" w:rsidRDefault="00ED66F4" w:rsidP="00947433"/>
    <w:p w14:paraId="0A9BBD70" w14:textId="77777777" w:rsidR="00ED66F4" w:rsidRDefault="00ED66F4" w:rsidP="00947433"/>
    <w:p w14:paraId="13BF1608" w14:textId="77777777" w:rsidR="00ED66F4" w:rsidRDefault="00ED66F4" w:rsidP="00947433"/>
    <w:p w14:paraId="24BCE80E" w14:textId="77777777" w:rsidR="00ED66F4" w:rsidRDefault="00ED66F4" w:rsidP="00947433"/>
    <w:p w14:paraId="7E1F2EEF" w14:textId="77777777" w:rsidR="00ED66F4" w:rsidRDefault="00ED66F4" w:rsidP="00947433"/>
    <w:p w14:paraId="0D587C77" w14:textId="77777777" w:rsidR="00ED66F4" w:rsidRDefault="00ED66F4" w:rsidP="00947433"/>
    <w:p w14:paraId="16AB9B9A" w14:textId="77777777" w:rsidR="00ED66F4" w:rsidRDefault="00ED66F4" w:rsidP="00947433"/>
    <w:p w14:paraId="2C5A6BD7" w14:textId="77777777" w:rsidR="00947433" w:rsidRDefault="00947433" w:rsidP="00947433">
      <w:r>
        <w:t>-------</w:t>
      </w:r>
    </w:p>
    <w:p w14:paraId="23E7DE97" w14:textId="77777777" w:rsidR="00947433" w:rsidRDefault="00947433" w:rsidP="00947433">
      <w:r>
        <w:t>Pacotes</w:t>
      </w:r>
    </w:p>
    <w:p w14:paraId="11530546" w14:textId="77777777" w:rsidR="00947433" w:rsidRDefault="00947433" w:rsidP="00947433">
      <w:r>
        <w:t>-------</w:t>
      </w:r>
    </w:p>
    <w:p w14:paraId="38FE0DAC" w14:textId="77777777" w:rsidR="00947433" w:rsidRDefault="00947433" w:rsidP="00947433"/>
    <w:p w14:paraId="055F3EA7" w14:textId="77777777" w:rsidR="00947433" w:rsidRDefault="00947433" w:rsidP="00947433">
      <w:r>
        <w:t xml:space="preserve">-&gt; </w:t>
      </w:r>
      <w:proofErr w:type="spellStart"/>
      <w:r>
        <w:t>login</w:t>
      </w:r>
      <w:proofErr w:type="spellEnd"/>
    </w:p>
    <w:p w14:paraId="31F344DE" w14:textId="77777777" w:rsidR="00947433" w:rsidRDefault="00947433" w:rsidP="00947433">
      <w:r>
        <w:tab/>
        <w:t xml:space="preserve">-&gt; </w:t>
      </w:r>
      <w:proofErr w:type="spellStart"/>
      <w:r>
        <w:t>username</w:t>
      </w:r>
      <w:proofErr w:type="spellEnd"/>
    </w:p>
    <w:p w14:paraId="5CA5B4F7" w14:textId="77777777" w:rsidR="00947433" w:rsidRDefault="00947433" w:rsidP="00947433">
      <w:r>
        <w:tab/>
        <w:t xml:space="preserve">-&gt; </w:t>
      </w:r>
      <w:proofErr w:type="spellStart"/>
      <w:r>
        <w:t>directoryName</w:t>
      </w:r>
      <w:proofErr w:type="spellEnd"/>
    </w:p>
    <w:p w14:paraId="5C1C4A09" w14:textId="77777777" w:rsidR="00947433" w:rsidRDefault="00947433" w:rsidP="00947433">
      <w:r>
        <w:tab/>
        <w:t xml:space="preserve">-&gt; files </w:t>
      </w:r>
      <w:proofErr w:type="spellStart"/>
      <w:r>
        <w:t>array</w:t>
      </w:r>
      <w:proofErr w:type="spellEnd"/>
      <w:r>
        <w:t xml:space="preserve"> de com (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is_directory</w:t>
      </w:r>
      <w:proofErr w:type="spellEnd"/>
      <w:r>
        <w:t xml:space="preserve">,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modified</w:t>
      </w:r>
      <w:proofErr w:type="spellEnd"/>
      <w:r>
        <w:t>)</w:t>
      </w:r>
    </w:p>
    <w:p w14:paraId="44512119" w14:textId="77777777" w:rsidR="00947433" w:rsidRDefault="00947433" w:rsidP="00947433"/>
    <w:p w14:paraId="776F9026" w14:textId="77777777" w:rsidR="00947433" w:rsidRDefault="00947433" w:rsidP="00947433">
      <w:r>
        <w:t xml:space="preserve">-&gt; </w:t>
      </w:r>
      <w:proofErr w:type="spellStart"/>
      <w:r>
        <w:t>requestFile</w:t>
      </w:r>
      <w:proofErr w:type="spellEnd"/>
    </w:p>
    <w:p w14:paraId="0DF9FA5E" w14:textId="77777777" w:rsidR="00947433" w:rsidRDefault="00947433" w:rsidP="00947433">
      <w:r>
        <w:tab/>
        <w:t>-&gt; file (</w:t>
      </w:r>
      <w:proofErr w:type="spellStart"/>
      <w:r>
        <w:t>path</w:t>
      </w:r>
      <w:proofErr w:type="spellEnd"/>
      <w:r>
        <w:t>)</w:t>
      </w:r>
    </w:p>
    <w:p w14:paraId="4A06A5AA" w14:textId="77777777" w:rsidR="00947433" w:rsidRDefault="00947433" w:rsidP="00947433"/>
    <w:p w14:paraId="7C0E4977" w14:textId="77777777" w:rsidR="00947433" w:rsidRDefault="00947433" w:rsidP="00947433">
      <w:r>
        <w:t xml:space="preserve">-&gt; </w:t>
      </w:r>
      <w:proofErr w:type="spellStart"/>
      <w:r>
        <w:t>sendFile</w:t>
      </w:r>
      <w:proofErr w:type="spellEnd"/>
    </w:p>
    <w:p w14:paraId="4B254AD9" w14:textId="77777777" w:rsidR="00947433" w:rsidRDefault="00947433" w:rsidP="00947433">
      <w:r>
        <w:tab/>
        <w:t>-&gt; file (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is_directory</w:t>
      </w:r>
      <w:proofErr w:type="spellEnd"/>
      <w:r>
        <w:t xml:space="preserve">, </w:t>
      </w:r>
      <w:proofErr w:type="spellStart"/>
      <w:r>
        <w:t>content</w:t>
      </w:r>
      <w:proofErr w:type="spellEnd"/>
      <w:r>
        <w:t xml:space="preserve">,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modified</w:t>
      </w:r>
      <w:proofErr w:type="spellEnd"/>
      <w:r>
        <w:t>)</w:t>
      </w:r>
    </w:p>
    <w:p w14:paraId="70B540F8" w14:textId="77777777" w:rsidR="00947433" w:rsidRDefault="00947433" w:rsidP="00947433"/>
    <w:p w14:paraId="748A57A3" w14:textId="77777777" w:rsidR="00947433" w:rsidRDefault="00947433" w:rsidP="00947433">
      <w:r>
        <w:t xml:space="preserve">-&gt; </w:t>
      </w:r>
      <w:proofErr w:type="spellStart"/>
      <w:r>
        <w:t>logoutPacket</w:t>
      </w:r>
      <w:proofErr w:type="spellEnd"/>
    </w:p>
    <w:p w14:paraId="30BBF098" w14:textId="456111CA" w:rsidR="00947433" w:rsidRDefault="00947433" w:rsidP="00947433">
      <w:r>
        <w:t xml:space="preserve">    -&gt; </w:t>
      </w:r>
      <w:proofErr w:type="spellStart"/>
      <w:r>
        <w:t>is_reply</w:t>
      </w:r>
      <w:proofErr w:type="spellEnd"/>
    </w:p>
    <w:sectPr w:rsidR="00947433" w:rsidSect="007E5CA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4205F"/>
    <w:multiLevelType w:val="hybridMultilevel"/>
    <w:tmpl w:val="4C0E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81AD5"/>
    <w:multiLevelType w:val="hybridMultilevel"/>
    <w:tmpl w:val="0C5A5576"/>
    <w:lvl w:ilvl="0" w:tplc="0100CA5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B82D08"/>
    <w:multiLevelType w:val="hybridMultilevel"/>
    <w:tmpl w:val="98AEEB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DA05AC"/>
    <w:multiLevelType w:val="hybridMultilevel"/>
    <w:tmpl w:val="81900C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9E"/>
    <w:rsid w:val="00025494"/>
    <w:rsid w:val="000D7015"/>
    <w:rsid w:val="00272955"/>
    <w:rsid w:val="00291023"/>
    <w:rsid w:val="0040223A"/>
    <w:rsid w:val="004E595A"/>
    <w:rsid w:val="0050762A"/>
    <w:rsid w:val="005524F8"/>
    <w:rsid w:val="006C1B9E"/>
    <w:rsid w:val="006E372F"/>
    <w:rsid w:val="00776274"/>
    <w:rsid w:val="007E5CA3"/>
    <w:rsid w:val="008F21AF"/>
    <w:rsid w:val="00947433"/>
    <w:rsid w:val="009E38B9"/>
    <w:rsid w:val="00AA3388"/>
    <w:rsid w:val="00AD3CB3"/>
    <w:rsid w:val="00B1000C"/>
    <w:rsid w:val="00E34212"/>
    <w:rsid w:val="00E901C8"/>
    <w:rsid w:val="00ED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80AA7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025494"/>
    <w:pPr>
      <w:shd w:val="clear" w:color="auto" w:fill="254061"/>
    </w:pPr>
    <w:rPr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947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025494"/>
    <w:pPr>
      <w:shd w:val="clear" w:color="auto" w:fill="254061"/>
    </w:pPr>
    <w:rPr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947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728F52-F410-C145-A2A4-5FBAC9C2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536</Words>
  <Characters>3059</Characters>
  <Application>Microsoft Macintosh Word</Application>
  <DocSecurity>0</DocSecurity>
  <Lines>25</Lines>
  <Paragraphs>7</Paragraphs>
  <ScaleCrop>false</ScaleCrop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Oliveira</dc:creator>
  <cp:keywords/>
  <dc:description/>
  <cp:lastModifiedBy>Liliana Oliveira</cp:lastModifiedBy>
  <cp:revision>18</cp:revision>
  <dcterms:created xsi:type="dcterms:W3CDTF">2016-11-17T22:49:00Z</dcterms:created>
  <dcterms:modified xsi:type="dcterms:W3CDTF">2016-11-18T09:44:00Z</dcterms:modified>
</cp:coreProperties>
</file>